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3 PRACTICE AND PROCEDU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3 PRACTICE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APTER 13 PRACTICE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